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4C8C" w14:textId="5DBF7C37" w:rsidR="00A44F04" w:rsidRPr="00645B66" w:rsidRDefault="00A44F04" w:rsidP="00A44F04">
      <w:pPr>
        <w:rPr>
          <w:rFonts w:eastAsia="游明朝" w:cs="Arial"/>
          <w:b/>
          <w:bCs/>
          <w:i/>
          <w:sz w:val="24"/>
          <w:szCs w:val="36"/>
          <w:lang w:eastAsia="ja-JP"/>
        </w:rPr>
      </w:pPr>
      <w:bookmarkStart w:id="0" w:name="_Hlk91681971"/>
      <w:r w:rsidRPr="00645B66">
        <w:rPr>
          <w:rFonts w:eastAsia="Malgun Gothic" w:cs="Arial"/>
          <w:b/>
          <w:bCs/>
          <w:sz w:val="24"/>
          <w:szCs w:val="36"/>
        </w:rPr>
        <w:t>3GPP TSG RAN WG1 #12</w:t>
      </w:r>
      <w:r w:rsidR="00645B66" w:rsidRPr="00645B66">
        <w:rPr>
          <w:rFonts w:eastAsia="游明朝" w:cs="Arial" w:hint="eastAsia"/>
          <w:b/>
          <w:bCs/>
          <w:sz w:val="24"/>
          <w:szCs w:val="36"/>
          <w:lang w:eastAsia="ja-JP"/>
        </w:rPr>
        <w:t>3</w:t>
      </w:r>
      <w:r w:rsidR="00645B66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Pr="00645B66">
        <w:rPr>
          <w:rFonts w:eastAsia="Malgun Gothic" w:cs="Arial"/>
          <w:b/>
          <w:bCs/>
          <w:sz w:val="24"/>
          <w:szCs w:val="36"/>
        </w:rPr>
        <w:t xml:space="preserve">                              </w:t>
      </w:r>
      <w:r w:rsidRPr="00645B66">
        <w:rPr>
          <w:rFonts w:eastAsia="Malgun Gothic" w:cs="Arial" w:hint="eastAsia"/>
          <w:b/>
          <w:bCs/>
          <w:sz w:val="24"/>
          <w:szCs w:val="36"/>
        </w:rPr>
        <w:t xml:space="preserve">     </w:t>
      </w:r>
      <w:r w:rsidR="00BE69D3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="00645B66" w:rsidRPr="00645B66">
        <w:rPr>
          <w:rFonts w:eastAsia="Malgun Gothic" w:cs="Arial"/>
          <w:b/>
          <w:bCs/>
          <w:sz w:val="24"/>
          <w:szCs w:val="36"/>
        </w:rPr>
        <w:t>R1-2509436</w:t>
      </w:r>
    </w:p>
    <w:bookmarkEnd w:id="0"/>
    <w:p w14:paraId="27633DF1" w14:textId="1288512E" w:rsidR="00CF74E6" w:rsidRDefault="00645B66" w:rsidP="00E032FA">
      <w:pPr>
        <w:rPr>
          <w:rFonts w:eastAsiaTheme="minorEastAsia" w:cs="Arial"/>
          <w:b/>
          <w:bCs/>
          <w:sz w:val="24"/>
          <w:szCs w:val="36"/>
          <w:lang w:eastAsia="ja-JP"/>
        </w:rPr>
      </w:pPr>
      <w:r w:rsidRPr="00645B66">
        <w:rPr>
          <w:rFonts w:eastAsia="Malgun Gothic" w:cs="Arial"/>
          <w:b/>
          <w:bCs/>
          <w:sz w:val="24"/>
          <w:szCs w:val="36"/>
        </w:rPr>
        <w:t>Dallas, USA, Nov 17th – 21st, 2025</w:t>
      </w:r>
    </w:p>
    <w:p w14:paraId="78F8BB38" w14:textId="77777777" w:rsidR="00645B66" w:rsidRPr="00645B66" w:rsidRDefault="00645B66" w:rsidP="00E032FA">
      <w:pPr>
        <w:rPr>
          <w:rFonts w:eastAsiaTheme="minorEastAsia"/>
          <w:lang w:eastAsia="ja-JP"/>
        </w:rPr>
      </w:pPr>
    </w:p>
    <w:p w14:paraId="254BFD2D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6F3C6AC8" w14:textId="012ABDB9" w:rsidR="00FF14F9" w:rsidRPr="0071791D" w:rsidRDefault="00FF14F9" w:rsidP="00FF14F9">
      <w:pPr>
        <w:pBdr>
          <w:bottom w:val="single" w:sz="4" w:space="1" w:color="auto"/>
        </w:pBdr>
        <w:rPr>
          <w:rFonts w:eastAsia="游明朝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645B66" w:rsidRPr="00645B66">
        <w:rPr>
          <w:b/>
          <w:bCs/>
          <w:sz w:val="24"/>
          <w:szCs w:val="36"/>
        </w:rPr>
        <w:t>Session Notes of AI 9.1: UE features Batch A (NR_NTN_Ph3, IoT_NTN_Ph3, IoT_NTN_TDD, TEI19 with [Common_PDCCH_rep_TN])</w:t>
      </w:r>
    </w:p>
    <w:p w14:paraId="7BD966C6" w14:textId="75825A66" w:rsidR="00FF14F9" w:rsidRPr="00645B66" w:rsidRDefault="00FF14F9" w:rsidP="00FF14F9">
      <w:pPr>
        <w:pBdr>
          <w:bottom w:val="single" w:sz="4" w:space="1" w:color="auto"/>
        </w:pBdr>
        <w:rPr>
          <w:rFonts w:eastAsiaTheme="minorEastAsia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645B66">
        <w:rPr>
          <w:rFonts w:eastAsiaTheme="minorEastAsia" w:hint="eastAsia"/>
          <w:b/>
          <w:bCs/>
          <w:sz w:val="24"/>
          <w:szCs w:val="36"/>
          <w:lang w:eastAsia="ja-JP"/>
        </w:rPr>
        <w:t>1</w:t>
      </w:r>
    </w:p>
    <w:p w14:paraId="5E48BE5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27BA74DC" w14:textId="77777777" w:rsidR="00E520DA" w:rsidRDefault="00E520DA" w:rsidP="00E520D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61411865" w14:textId="77777777" w:rsidR="00645B66" w:rsidRPr="00645B66" w:rsidRDefault="00645B66" w:rsidP="00645B66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Batang"/>
          <w:b/>
          <w:bCs/>
          <w:i/>
          <w:iCs/>
          <w:sz w:val="24"/>
          <w:szCs w:val="28"/>
          <w:lang w:val="en-GB" w:eastAsia="x-none"/>
        </w:rPr>
      </w:pPr>
      <w:r w:rsidRPr="00645B6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UE features </w:t>
      </w:r>
      <w:r w:rsidRPr="00645B6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 xml:space="preserve">Batch A </w:t>
      </w:r>
    </w:p>
    <w:p w14:paraId="1951B32F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eastAsia="zh-CN"/>
        </w:rPr>
      </w:pPr>
      <w:r w:rsidRPr="00645B66">
        <w:rPr>
          <w:rFonts w:ascii="Times" w:eastAsia="DengXian" w:hAnsi="Times"/>
          <w:i/>
          <w:iCs/>
          <w:szCs w:val="24"/>
          <w:lang w:eastAsia="zh-CN"/>
        </w:rPr>
        <w:t>Note: </w:t>
      </w:r>
      <w:r w:rsidRPr="00645B66">
        <w:rPr>
          <w:rFonts w:ascii="Times" w:eastAsia="Batang" w:hAnsi="Times"/>
          <w:i/>
          <w:iCs/>
          <w:szCs w:val="24"/>
          <w:lang w:val="en-GB"/>
        </w:rPr>
        <w:t>Maximum one contribution</w:t>
      </w:r>
      <w:r w:rsidRPr="00645B66">
        <w:rPr>
          <w:rFonts w:ascii="Times" w:eastAsia="DengXian" w:hAnsi="Times" w:hint="eastAsia"/>
          <w:i/>
          <w:iCs/>
          <w:szCs w:val="24"/>
          <w:lang w:eastAsia="zh-CN"/>
        </w:rPr>
        <w:t xml:space="preserve"> per</w:t>
      </w:r>
      <w:r w:rsidRPr="00645B66">
        <w:rPr>
          <w:rFonts w:ascii="Times" w:eastAsia="DengXian" w:hAnsi="Times"/>
          <w:i/>
          <w:iCs/>
          <w:szCs w:val="24"/>
          <w:lang w:eastAsia="zh-CN"/>
        </w:rPr>
        <w:t xml:space="preserve"> company/organization/university</w:t>
      </w:r>
      <w:r w:rsidRPr="00645B66">
        <w:rPr>
          <w:rFonts w:ascii="Times" w:eastAsia="DengXian" w:hAnsi="Times" w:hint="eastAsia"/>
          <w:i/>
          <w:iCs/>
          <w:szCs w:val="24"/>
          <w:lang w:eastAsia="zh-CN"/>
        </w:rPr>
        <w:t xml:space="preserve"> for </w:t>
      </w:r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NTN_Ph3, IoT_NTN_Ph3, IoT_NTN_TDD,</w:t>
      </w:r>
      <w:r w:rsidRPr="00645B6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 and</w:t>
      </w:r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 xml:space="preserve"> TEI19 with </w:t>
      </w:r>
      <w:bookmarkStart w:id="1" w:name="_Hlk212048098"/>
      <w:r w:rsidRPr="00645B66">
        <w:rPr>
          <w:rFonts w:ascii="Times" w:eastAsia="DengXian" w:hAnsi="Times"/>
          <w:bCs/>
          <w:i/>
          <w:iCs/>
          <w:szCs w:val="24"/>
          <w:lang w:val="en-GB" w:eastAsia="zh-CN"/>
        </w:rPr>
        <w:t>[Common_PDCCH_rep_TN]</w:t>
      </w:r>
      <w:bookmarkEnd w:id="1"/>
      <w:r w:rsidRPr="00645B6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>)</w:t>
      </w:r>
    </w:p>
    <w:p w14:paraId="6E53D967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val="en-GB" w:eastAsia="zh-CN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Note</w:t>
      </w:r>
      <w:r w:rsidRPr="00645B66">
        <w:rPr>
          <w:rFonts w:ascii="Times" w:eastAsia="DengXian" w:hAnsi="Times" w:hint="eastAsia"/>
          <w:i/>
          <w:iCs/>
          <w:szCs w:val="24"/>
          <w:lang w:val="en-GB" w:eastAsia="zh-CN"/>
        </w:rPr>
        <w:t>:</w:t>
      </w:r>
      <w:r w:rsidRPr="00645B66">
        <w:rPr>
          <w:rFonts w:ascii="Times" w:eastAsia="Batang" w:hAnsi="Times"/>
          <w:i/>
          <w:iCs/>
          <w:szCs w:val="24"/>
          <w:lang w:val="en-GB"/>
        </w:rPr>
        <w:t xml:space="preserve"> For efficient review, please use the following sections in your contribution corresponding to the maintenance issues, if any:</w:t>
      </w:r>
    </w:p>
    <w:p w14:paraId="21C841A0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NTN_Ph3</w:t>
      </w:r>
    </w:p>
    <w:p w14:paraId="1A8A5EAF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IoT_NTN_Ph3</w:t>
      </w:r>
    </w:p>
    <w:p w14:paraId="495F24F5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IoT_NTN_TDD</w:t>
      </w:r>
    </w:p>
    <w:p w14:paraId="6219AC7C" w14:textId="77777777" w:rsidR="00645B66" w:rsidRPr="00645B66" w:rsidRDefault="00645B66" w:rsidP="00645B6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i/>
          <w:iCs/>
          <w:szCs w:val="24"/>
          <w:lang w:val="en-GB"/>
        </w:rPr>
      </w:pPr>
      <w:r w:rsidRPr="00645B66">
        <w:rPr>
          <w:rFonts w:ascii="Times" w:eastAsia="Batang" w:hAnsi="Times"/>
          <w:i/>
          <w:iCs/>
          <w:szCs w:val="24"/>
          <w:lang w:val="en-GB"/>
        </w:rPr>
        <w:t>TEI19 with [Common_PDCCH_rep_TN]</w:t>
      </w:r>
      <w:r w:rsidRPr="00645B66">
        <w:rPr>
          <w:rFonts w:ascii="Times" w:eastAsia="Batang" w:hAnsi="Times" w:hint="eastAsia"/>
          <w:i/>
          <w:iCs/>
          <w:szCs w:val="24"/>
          <w:lang w:val="en-GB"/>
        </w:rPr>
        <w:t>)</w:t>
      </w:r>
    </w:p>
    <w:p w14:paraId="0DFAF6F4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cyan"/>
          <w:lang w:val="en-GB" w:eastAsia="ja-JP"/>
        </w:rPr>
      </w:pPr>
    </w:p>
    <w:p w14:paraId="1675505D" w14:textId="7DF5F6B0" w:rsidR="00645B66" w:rsidRPr="00645B66" w:rsidRDefault="00645B66" w:rsidP="00645B66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</w:pPr>
      <w:r w:rsidRPr="00645B66">
        <w:rPr>
          <w:rFonts w:ascii="Times New Roman" w:eastAsiaTheme="minorEastAsia" w:hAnsi="Times New Roman" w:hint="eastAsia"/>
          <w:b/>
          <w:bCs/>
          <w:szCs w:val="24"/>
          <w:u w:val="single"/>
          <w:lang w:val="en-GB" w:eastAsia="ja-JP"/>
        </w:rPr>
        <w:t>NR-NTN, TEI19 with [</w:t>
      </w:r>
      <w:r w:rsidRPr="00645B66">
        <w:rPr>
          <w:rFonts w:ascii="Times New Roman" w:eastAsiaTheme="minorEastAsia" w:hAnsi="Times New Roman"/>
          <w:b/>
          <w:bCs/>
          <w:szCs w:val="24"/>
          <w:u w:val="single"/>
          <w:lang w:val="en-GB" w:eastAsia="ja-JP"/>
        </w:rPr>
        <w:t>Common_PDCCH_rep_TN</w:t>
      </w:r>
      <w:r w:rsidRPr="00645B66">
        <w:rPr>
          <w:rFonts w:ascii="Times New Roman" w:eastAsiaTheme="minorEastAsia" w:hAnsi="Times New Roman" w:hint="eastAsia"/>
          <w:b/>
          <w:bCs/>
          <w:szCs w:val="24"/>
          <w:u w:val="single"/>
          <w:lang w:val="en-GB" w:eastAsia="ja-JP"/>
        </w:rPr>
        <w:t>]</w:t>
      </w:r>
    </w:p>
    <w:p w14:paraId="11A1C92E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cyan"/>
          <w:lang w:val="en-GB" w:eastAsia="ja-JP"/>
        </w:rPr>
      </w:pPr>
    </w:p>
    <w:p w14:paraId="0AD1C689" w14:textId="00487935" w:rsidR="00181ADF" w:rsidRPr="00AE6791" w:rsidRDefault="00AE6791" w:rsidP="00181ADF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AE679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</w:p>
    <w:p w14:paraId="2CBA2799" w14:textId="77777777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>Regarding FG 65-1-2 and 67-9,</w:t>
      </w:r>
    </w:p>
    <w:p w14:paraId="7C8DEA66" w14:textId="77777777" w:rsidR="00181ADF" w:rsidRPr="00181ADF" w:rsidRDefault="00181ADF" w:rsidP="00181ADF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>Put “YES” in “Need for the gNB to know if the feature is supported” column</w:t>
      </w:r>
    </w:p>
    <w:p w14:paraId="6B6658BE" w14:textId="77777777" w:rsidR="00181ADF" w:rsidRPr="00181ADF" w:rsidRDefault="00181ADF" w:rsidP="00181ADF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181ADF">
        <w:rPr>
          <w:rFonts w:ascii="Times" w:eastAsiaTheme="minorEastAsia" w:hAnsi="Times"/>
          <w:szCs w:val="24"/>
          <w:lang w:eastAsia="ja-JP"/>
        </w:rPr>
        <w:t>Confirm “Optional with capability signalling” in mandatory/optional column</w:t>
      </w:r>
    </w:p>
    <w:p w14:paraId="71FF134E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yellow"/>
          <w:lang w:eastAsia="ja-JP"/>
        </w:rPr>
      </w:pPr>
    </w:p>
    <w:p w14:paraId="1C837B16" w14:textId="77777777" w:rsidR="00181ADF" w:rsidRDefault="00181ADF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highlight w:val="yellow"/>
          <w:lang w:eastAsia="ja-JP"/>
        </w:rPr>
      </w:pPr>
    </w:p>
    <w:p w14:paraId="00E96762" w14:textId="77777777" w:rsidR="00AE6791" w:rsidRPr="00AE6791" w:rsidRDefault="00AE6791" w:rsidP="00AE679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AE679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</w:p>
    <w:p w14:paraId="4349C6A0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Regarding FG 65-1-2/3 and 67-9/10:</w:t>
      </w:r>
    </w:p>
    <w:p w14:paraId="0055D1A1" w14:textId="7BAED81A" w:rsidR="00645B66" w:rsidRDefault="00645B66" w:rsidP="00645B66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Remove “FFS: whether to merge this FG with FG(s) for SIB1 PDSCH repetition” from FG 65-1-2</w:t>
      </w:r>
    </w:p>
    <w:p w14:paraId="75F36667" w14:textId="6C70BDCD" w:rsidR="0037383E" w:rsidRPr="006A5317" w:rsidRDefault="00397978" w:rsidP="006A5317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/>
          <w:szCs w:val="24"/>
          <w:lang w:eastAsia="ja-JP"/>
        </w:rPr>
        <w:t>R</w:t>
      </w:r>
      <w:r>
        <w:rPr>
          <w:rFonts w:ascii="Times" w:eastAsiaTheme="minorEastAsia" w:hAnsi="Times" w:hint="eastAsia"/>
          <w:szCs w:val="24"/>
          <w:lang w:eastAsia="ja-JP"/>
        </w:rPr>
        <w:t xml:space="preserve">emove </w:t>
      </w:r>
      <w:r>
        <w:rPr>
          <w:rFonts w:ascii="Times" w:eastAsiaTheme="minorEastAsia" w:hAnsi="Times"/>
          <w:szCs w:val="24"/>
          <w:lang w:eastAsia="ja-JP"/>
        </w:rPr>
        <w:t>“</w:t>
      </w:r>
      <w:r w:rsidRPr="00397978">
        <w:rPr>
          <w:rFonts w:ascii="Times" w:eastAsiaTheme="minorEastAsia" w:hAnsi="Times"/>
          <w:szCs w:val="24"/>
          <w:lang w:eastAsia="ja-JP"/>
        </w:rPr>
        <w:t>FFS: whether to merge this FG with FG(s) for PDCCH repetition for other than Type0 PDCCH CSS</w:t>
      </w:r>
      <w:r>
        <w:rPr>
          <w:rFonts w:ascii="Times" w:eastAsiaTheme="minorEastAsia" w:hAnsi="Times"/>
          <w:szCs w:val="24"/>
          <w:lang w:eastAsia="ja-JP"/>
        </w:rPr>
        <w:t>”</w:t>
      </w:r>
    </w:p>
    <w:p w14:paraId="6A525378" w14:textId="565B2A27" w:rsidR="00645B66" w:rsidRPr="00645B66" w:rsidRDefault="00645B66" w:rsidP="0037383E">
      <w:pPr>
        <w:pStyle w:val="aff0"/>
        <w:numPr>
          <w:ilvl w:val="0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Adopt 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Alt </w:t>
      </w:r>
      <w:r w:rsidR="006A5317">
        <w:rPr>
          <w:rFonts w:ascii="Times" w:eastAsiaTheme="minorEastAsia" w:hAnsi="Times" w:hint="eastAsia"/>
          <w:szCs w:val="24"/>
          <w:lang w:eastAsia="ja-JP"/>
        </w:rPr>
        <w:t>1</w:t>
      </w:r>
      <w:r>
        <w:rPr>
          <w:rFonts w:ascii="Times" w:eastAsiaTheme="minorEastAsia" w:hAnsi="Times" w:hint="eastAsia"/>
          <w:szCs w:val="24"/>
          <w:lang w:eastAsia="ja-JP"/>
        </w:rPr>
        <w:t xml:space="preserve"> below</w:t>
      </w:r>
    </w:p>
    <w:p w14:paraId="1A398B98" w14:textId="35A6F00A" w:rsidR="00645B66" w:rsidRDefault="00645B66" w:rsidP="00645B66">
      <w:pPr>
        <w:pStyle w:val="aff0"/>
        <w:numPr>
          <w:ilvl w:val="1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45B66">
        <w:rPr>
          <w:rFonts w:ascii="Times" w:eastAsiaTheme="minorEastAsia" w:hAnsi="Times"/>
          <w:szCs w:val="24"/>
          <w:lang w:eastAsia="ja-JP"/>
        </w:rPr>
        <w:t>Alt 1:</w:t>
      </w:r>
      <w:r>
        <w:rPr>
          <w:rFonts w:ascii="Times" w:eastAsiaTheme="minorEastAsia" w:hAnsi="Times" w:hint="eastAsia"/>
          <w:szCs w:val="24"/>
          <w:lang w:eastAsia="ja-JP"/>
        </w:rPr>
        <w:t xml:space="preserve"> 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Confirm 65-1-3 and 67-10 (i.e., separate FG for Type </w:t>
      </w:r>
      <w:r w:rsidR="00397978" w:rsidRPr="00397978">
        <w:rPr>
          <w:rFonts w:ascii="Times" w:eastAsiaTheme="minorEastAsia" w:hAnsi="Times"/>
          <w:szCs w:val="24"/>
          <w:lang w:eastAsia="ja-JP"/>
        </w:rPr>
        <w:t>0A/0B/1/1A/2/2A</w:t>
      </w:r>
      <w:r w:rsidR="00397978">
        <w:rPr>
          <w:rFonts w:ascii="Times" w:eastAsiaTheme="minorEastAsia" w:hAnsi="Times" w:hint="eastAsia"/>
          <w:szCs w:val="24"/>
          <w:lang w:eastAsia="ja-JP"/>
        </w:rPr>
        <w:t xml:space="preserve"> PDCCH CSS)</w:t>
      </w:r>
    </w:p>
    <w:p w14:paraId="0394A8A7" w14:textId="32522E67" w:rsidR="00181ADF" w:rsidRPr="006A5317" w:rsidRDefault="00181ADF" w:rsidP="00181ADF">
      <w:pPr>
        <w:pStyle w:val="aff0"/>
        <w:numPr>
          <w:ilvl w:val="2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/>
          <w:szCs w:val="24"/>
          <w:lang w:eastAsia="ja-JP"/>
        </w:rPr>
        <w:t>F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or FG 65-1-3, update the consequence column to </w:t>
      </w:r>
      <w:r w:rsidRPr="006A5317">
        <w:rPr>
          <w:rFonts w:ascii="Times" w:eastAsiaTheme="minorEastAsia" w:hAnsi="Times"/>
          <w:szCs w:val="24"/>
          <w:lang w:eastAsia="ja-JP"/>
        </w:rPr>
        <w:t>“PDCCH repetition for Type 0A/0B/1/1A/2/2A PDCCH CSS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 is not supported</w:t>
      </w:r>
      <w:r w:rsidRPr="006A5317">
        <w:rPr>
          <w:rFonts w:ascii="Times" w:eastAsiaTheme="minorEastAsia" w:hAnsi="Times"/>
          <w:szCs w:val="24"/>
          <w:lang w:eastAsia="ja-JP"/>
        </w:rPr>
        <w:t>”</w:t>
      </w:r>
    </w:p>
    <w:p w14:paraId="7154655E" w14:textId="1C0CE4E9" w:rsidR="00A27B2E" w:rsidRPr="006A5317" w:rsidRDefault="00A27B2E" w:rsidP="00A27B2E">
      <w:pPr>
        <w:pStyle w:val="aff0"/>
        <w:numPr>
          <w:ilvl w:val="3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 w:hint="eastAsia"/>
          <w:szCs w:val="24"/>
          <w:lang w:eastAsia="ja-JP"/>
        </w:rPr>
        <w:t xml:space="preserve">Add </w:t>
      </w:r>
      <w:r w:rsidRPr="006A5317">
        <w:rPr>
          <w:rFonts w:ascii="Times" w:eastAsiaTheme="minorEastAsia" w:hAnsi="Times"/>
          <w:szCs w:val="24"/>
          <w:lang w:eastAsia="ja-JP"/>
        </w:rPr>
        <w:t>“</w:t>
      </w:r>
      <w:r w:rsidRPr="006A5317">
        <w:rPr>
          <w:rFonts w:ascii="Times" w:eastAsiaTheme="minorEastAsia" w:hAnsi="Times" w:hint="eastAsia"/>
          <w:szCs w:val="24"/>
          <w:lang w:eastAsia="ja-JP"/>
        </w:rPr>
        <w:t>conditionally mandatory with capability signalling for UE supporting FG 65-1-2</w:t>
      </w:r>
      <w:r w:rsidRPr="006A5317">
        <w:rPr>
          <w:rFonts w:ascii="Times" w:eastAsiaTheme="minorEastAsia" w:hAnsi="Times"/>
          <w:szCs w:val="24"/>
          <w:lang w:eastAsia="ja-JP"/>
        </w:rPr>
        <w:t>”</w:t>
      </w:r>
    </w:p>
    <w:p w14:paraId="3704F5BD" w14:textId="7921E195" w:rsidR="00A27B2E" w:rsidRPr="006A5317" w:rsidRDefault="00A27B2E" w:rsidP="00A27B2E">
      <w:pPr>
        <w:pStyle w:val="aff0"/>
        <w:numPr>
          <w:ilvl w:val="3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 w:hint="eastAsia"/>
          <w:szCs w:val="24"/>
          <w:lang w:eastAsia="ja-JP"/>
        </w:rPr>
        <w:t>Add FG 65-1-2 as prerequisite FG</w:t>
      </w:r>
    </w:p>
    <w:p w14:paraId="6B6F732A" w14:textId="707975B6" w:rsidR="00181ADF" w:rsidRPr="006A5317" w:rsidRDefault="00181ADF" w:rsidP="00181ADF">
      <w:pPr>
        <w:pStyle w:val="aff0"/>
        <w:numPr>
          <w:ilvl w:val="2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/>
          <w:szCs w:val="24"/>
          <w:lang w:eastAsia="ja-JP"/>
        </w:rPr>
        <w:t>F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or FG 67-10, update the consequence column to </w:t>
      </w:r>
      <w:r w:rsidRPr="006A5317">
        <w:rPr>
          <w:rFonts w:ascii="Times" w:eastAsiaTheme="minorEastAsia" w:hAnsi="Times"/>
          <w:szCs w:val="24"/>
          <w:lang w:eastAsia="ja-JP"/>
        </w:rPr>
        <w:t>“PDCCH repetition for Type 0A/0B/1/1A/2/2A PDCCH CSS for TN</w:t>
      </w:r>
      <w:r w:rsidRPr="006A5317">
        <w:rPr>
          <w:rFonts w:ascii="Times" w:eastAsiaTheme="minorEastAsia" w:hAnsi="Times" w:hint="eastAsia"/>
          <w:szCs w:val="24"/>
          <w:lang w:eastAsia="ja-JP"/>
        </w:rPr>
        <w:t xml:space="preserve"> is not supported</w:t>
      </w:r>
      <w:r w:rsidRPr="006A5317">
        <w:rPr>
          <w:rFonts w:ascii="Times" w:eastAsiaTheme="minorEastAsia" w:hAnsi="Times"/>
          <w:szCs w:val="24"/>
          <w:lang w:eastAsia="ja-JP"/>
        </w:rPr>
        <w:t>”</w:t>
      </w:r>
    </w:p>
    <w:p w14:paraId="324C1D74" w14:textId="06BC73BE" w:rsidR="006A5317" w:rsidRPr="006A5317" w:rsidRDefault="006A5317" w:rsidP="006A5317">
      <w:pPr>
        <w:pStyle w:val="aff0"/>
        <w:numPr>
          <w:ilvl w:val="3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 w:hint="eastAsia"/>
          <w:szCs w:val="24"/>
          <w:lang w:eastAsia="ja-JP"/>
        </w:rPr>
        <w:t xml:space="preserve">Add </w:t>
      </w:r>
      <w:r w:rsidRPr="006A5317">
        <w:rPr>
          <w:rFonts w:ascii="Times" w:eastAsiaTheme="minorEastAsia" w:hAnsi="Times"/>
          <w:szCs w:val="24"/>
          <w:lang w:eastAsia="ja-JP"/>
        </w:rPr>
        <w:t>“</w:t>
      </w:r>
      <w:r w:rsidRPr="006A5317">
        <w:rPr>
          <w:rFonts w:ascii="Times" w:eastAsiaTheme="minorEastAsia" w:hAnsi="Times" w:hint="eastAsia"/>
          <w:szCs w:val="24"/>
          <w:lang w:eastAsia="ja-JP"/>
        </w:rPr>
        <w:t>conditionally mandatory with capability signalling for UE supporting FG 67-9</w:t>
      </w:r>
      <w:r w:rsidRPr="006A5317">
        <w:rPr>
          <w:rFonts w:ascii="Times" w:eastAsiaTheme="minorEastAsia" w:hAnsi="Times"/>
          <w:szCs w:val="24"/>
          <w:lang w:eastAsia="ja-JP"/>
        </w:rPr>
        <w:t>”</w:t>
      </w:r>
    </w:p>
    <w:p w14:paraId="64F8A7D9" w14:textId="6E455C3B" w:rsidR="006A5317" w:rsidRPr="006A5317" w:rsidRDefault="006A5317" w:rsidP="006A5317">
      <w:pPr>
        <w:pStyle w:val="aff0"/>
        <w:numPr>
          <w:ilvl w:val="3"/>
          <w:numId w:val="30"/>
        </w:numPr>
        <w:spacing w:before="0" w:after="0" w:line="240" w:lineRule="auto"/>
        <w:ind w:leftChars="0"/>
        <w:jc w:val="left"/>
        <w:rPr>
          <w:rFonts w:ascii="Times" w:eastAsiaTheme="minorEastAsia" w:hAnsi="Times"/>
          <w:szCs w:val="24"/>
          <w:lang w:eastAsia="ja-JP"/>
        </w:rPr>
      </w:pPr>
      <w:r w:rsidRPr="006A5317">
        <w:rPr>
          <w:rFonts w:ascii="Times" w:eastAsiaTheme="minorEastAsia" w:hAnsi="Times" w:hint="eastAsia"/>
          <w:szCs w:val="24"/>
          <w:lang w:eastAsia="ja-JP"/>
        </w:rPr>
        <w:t>Add FG 67-9 as prerequisite FG</w:t>
      </w:r>
    </w:p>
    <w:p w14:paraId="19CD75F0" w14:textId="77777777" w:rsidR="0037383E" w:rsidRDefault="0037383E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74AD48CD" w14:textId="77777777" w:rsidR="0037383E" w:rsidRDefault="0037383E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20F0D571" w14:textId="77777777" w:rsidR="00AE6791" w:rsidRPr="00AE6791" w:rsidRDefault="00AE6791" w:rsidP="00AE679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AE679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</w:p>
    <w:p w14:paraId="0C7684E1" w14:textId="6C7F5E98" w:rsidR="00181ADF" w:rsidRPr="00181ADF" w:rsidRDefault="00181ADF" w:rsidP="00181ADF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Confirm </w:t>
      </w:r>
      <w:r>
        <w:rPr>
          <w:rFonts w:ascii="Times" w:eastAsiaTheme="minorEastAsia" w:hAnsi="Times"/>
          <w:szCs w:val="24"/>
          <w:lang w:eastAsia="ja-JP"/>
        </w:rPr>
        <w:t>“</w:t>
      </w:r>
      <w:r>
        <w:rPr>
          <w:rFonts w:ascii="Times" w:eastAsiaTheme="minorEastAsia" w:hAnsi="Times" w:hint="eastAsia"/>
          <w:szCs w:val="24"/>
          <w:lang w:eastAsia="ja-JP"/>
        </w:rPr>
        <w:t>optional with capability signaling</w:t>
      </w:r>
      <w:r>
        <w:rPr>
          <w:rFonts w:ascii="Times" w:eastAsiaTheme="minorEastAsia" w:hAnsi="Times"/>
          <w:szCs w:val="24"/>
          <w:lang w:eastAsia="ja-JP"/>
        </w:rPr>
        <w:t>”</w:t>
      </w:r>
      <w:r>
        <w:rPr>
          <w:rFonts w:ascii="Times" w:eastAsiaTheme="minorEastAsia" w:hAnsi="Times" w:hint="eastAsia"/>
          <w:szCs w:val="24"/>
          <w:lang w:eastAsia="ja-JP"/>
        </w:rPr>
        <w:t xml:space="preserve"> in </w:t>
      </w:r>
      <w:r w:rsidRPr="00645B66">
        <w:rPr>
          <w:rFonts w:ascii="Times" w:eastAsiaTheme="minorEastAsia" w:hAnsi="Times"/>
          <w:szCs w:val="24"/>
          <w:lang w:eastAsia="ja-JP"/>
        </w:rPr>
        <w:t>FG</w:t>
      </w:r>
      <w:r>
        <w:rPr>
          <w:rFonts w:ascii="Times" w:eastAsiaTheme="minorEastAsia" w:hAnsi="Times" w:hint="eastAsia"/>
          <w:szCs w:val="24"/>
          <w:lang w:eastAsia="ja-JP"/>
        </w:rPr>
        <w:t xml:space="preserve"> 65-1-5</w:t>
      </w:r>
    </w:p>
    <w:p w14:paraId="4EB066F0" w14:textId="77777777" w:rsid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6D7C9228" w14:textId="77777777" w:rsidR="00A373C2" w:rsidRPr="00AE6791" w:rsidRDefault="00A373C2" w:rsidP="00A373C2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AE6791">
        <w:rPr>
          <w:rFonts w:ascii="Times" w:eastAsiaTheme="minorEastAsia" w:hAnsi="Times" w:hint="eastAsia"/>
          <w:b/>
          <w:bCs/>
          <w:szCs w:val="24"/>
          <w:highlight w:val="green"/>
          <w:lang w:eastAsia="ja-JP"/>
        </w:rPr>
        <w:t>Agreement:</w:t>
      </w:r>
    </w:p>
    <w:p w14:paraId="1951F68D" w14:textId="3A2E48F8" w:rsidR="004B24D1" w:rsidRPr="004B24D1" w:rsidRDefault="004B24D1" w:rsidP="004B24D1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 xml:space="preserve">Confirm </w:t>
      </w:r>
      <w:r w:rsidRPr="004B24D1">
        <w:rPr>
          <w:rFonts w:ascii="Times" w:eastAsiaTheme="minorEastAsia" w:hAnsi="Times"/>
          <w:szCs w:val="24"/>
          <w:lang w:eastAsia="ja-JP"/>
        </w:rPr>
        <w:t>[0A/0B/1/1A/2/2A]</w:t>
      </w:r>
      <w:r>
        <w:rPr>
          <w:rFonts w:ascii="Times" w:eastAsiaTheme="minorEastAsia" w:hAnsi="Times" w:hint="eastAsia"/>
          <w:szCs w:val="24"/>
          <w:lang w:eastAsia="ja-JP"/>
        </w:rPr>
        <w:t xml:space="preserve"> for FG 65-1-3 and 67-10 (both FG name and component)</w:t>
      </w:r>
    </w:p>
    <w:p w14:paraId="29B7FCF5" w14:textId="77777777" w:rsidR="004B24D1" w:rsidRDefault="004B24D1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74A5AAB4" w14:textId="4E25EBBC" w:rsidR="00181ADF" w:rsidRPr="004B24D1" w:rsidRDefault="004B24D1" w:rsidP="00645B66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>
        <w:rPr>
          <w:rFonts w:ascii="Times" w:eastAsiaTheme="minorEastAsia" w:hAnsi="Times"/>
          <w:b/>
          <w:bCs/>
          <w:szCs w:val="24"/>
          <w:highlight w:val="yellow"/>
          <w:lang w:eastAsia="ja-JP"/>
        </w:rPr>
        <w:t>P</w:t>
      </w:r>
      <w:r>
        <w:rPr>
          <w:rFonts w:ascii="Times" w:eastAsiaTheme="minorEastAsia" w:hAnsi="Times" w:hint="eastAsia"/>
          <w:b/>
          <w:bCs/>
          <w:szCs w:val="24"/>
          <w:highlight w:val="yellow"/>
          <w:lang w:eastAsia="ja-JP"/>
        </w:rPr>
        <w:t>roposal</w:t>
      </w:r>
      <w:r w:rsidR="002620BA" w:rsidRPr="004B24D1">
        <w:rPr>
          <w:rFonts w:ascii="Times" w:eastAsiaTheme="minorEastAsia" w:hAnsi="Times"/>
          <w:b/>
          <w:bCs/>
          <w:szCs w:val="24"/>
          <w:highlight w:val="yellow"/>
          <w:lang w:eastAsia="ja-JP"/>
        </w:rPr>
        <w:t xml:space="preserve"> 4.1.3-1:</w:t>
      </w:r>
    </w:p>
    <w:p w14:paraId="0E45E06A" w14:textId="50772E80" w:rsidR="002620BA" w:rsidRDefault="002620BA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  <w:r>
        <w:rPr>
          <w:rFonts w:ascii="Times" w:eastAsiaTheme="minorEastAsia" w:hAnsi="Times" w:hint="eastAsia"/>
          <w:szCs w:val="24"/>
          <w:lang w:eastAsia="ja-JP"/>
        </w:rPr>
        <w:t>Adopt Alt-1 for prerequisite FG in 65-1-5</w:t>
      </w:r>
    </w:p>
    <w:p w14:paraId="2EC99DE3" w14:textId="77777777" w:rsidR="002620BA" w:rsidRPr="002620BA" w:rsidRDefault="002620BA" w:rsidP="002620BA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2620BA">
        <w:rPr>
          <w:rFonts w:ascii="Times" w:eastAsiaTheme="minorEastAsia" w:hAnsi="Times" w:hint="eastAsia"/>
          <w:szCs w:val="24"/>
          <w:lang w:val="en-GB" w:eastAsia="ja-JP"/>
        </w:rPr>
        <w:t xml:space="preserve">Alt-1: </w:t>
      </w:r>
      <w:r w:rsidRPr="002620BA">
        <w:rPr>
          <w:rFonts w:ascii="Times" w:eastAsiaTheme="minorEastAsia" w:hAnsi="Times"/>
          <w:szCs w:val="24"/>
          <w:lang w:val="en-GB" w:eastAsia="ja-JP"/>
        </w:rPr>
        <w:t>One of {5-17a and 16-2b-5}</w:t>
      </w:r>
    </w:p>
    <w:p w14:paraId="07BAD5B3" w14:textId="77777777" w:rsidR="002620BA" w:rsidRPr="002620BA" w:rsidRDefault="002620BA" w:rsidP="002620BA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2620BA">
        <w:rPr>
          <w:rFonts w:ascii="Times" w:eastAsiaTheme="minorEastAsia" w:hAnsi="Times" w:hint="eastAsia"/>
          <w:szCs w:val="24"/>
          <w:lang w:val="en-GB" w:eastAsia="ja-JP"/>
        </w:rPr>
        <w:t>Alt-2: None</w:t>
      </w:r>
    </w:p>
    <w:p w14:paraId="77DB26BC" w14:textId="77777777" w:rsidR="002620BA" w:rsidRDefault="002620BA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150E14C" w14:textId="77777777" w:rsidR="004B24D1" w:rsidRDefault="004B24D1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eastAsia="ja-JP"/>
        </w:rPr>
      </w:pPr>
    </w:p>
    <w:p w14:paraId="03A1171A" w14:textId="4EAC901B" w:rsidR="004B24D1" w:rsidRPr="004B24D1" w:rsidRDefault="004B24D1" w:rsidP="004B24D1">
      <w:pPr>
        <w:spacing w:before="0" w:after="0" w:line="240" w:lineRule="auto"/>
        <w:jc w:val="left"/>
        <w:rPr>
          <w:rFonts w:ascii="Times" w:eastAsiaTheme="minorEastAsia" w:hAnsi="Times"/>
          <w:b/>
          <w:bCs/>
          <w:szCs w:val="24"/>
          <w:lang w:eastAsia="ja-JP"/>
        </w:rPr>
      </w:pPr>
      <w:r w:rsidRPr="004B24D1">
        <w:rPr>
          <w:rFonts w:ascii="Times" w:eastAsiaTheme="minorEastAsia" w:hAnsi="Times"/>
          <w:b/>
          <w:bCs/>
          <w:szCs w:val="24"/>
          <w:highlight w:val="yellow"/>
          <w:lang w:eastAsia="ja-JP"/>
        </w:rPr>
        <w:lastRenderedPageBreak/>
        <w:t>P</w:t>
      </w:r>
      <w:r w:rsidRPr="004B24D1">
        <w:rPr>
          <w:rFonts w:ascii="Times" w:eastAsiaTheme="minorEastAsia" w:hAnsi="Times" w:hint="eastAsia"/>
          <w:b/>
          <w:bCs/>
          <w:szCs w:val="24"/>
          <w:highlight w:val="yellow"/>
          <w:lang w:eastAsia="ja-JP"/>
        </w:rPr>
        <w:t>roposal 4.1.1-1</w:t>
      </w:r>
      <w:r w:rsidRPr="004B24D1">
        <w:rPr>
          <w:rFonts w:ascii="Times" w:eastAsiaTheme="minorEastAsia" w:hAnsi="Times"/>
          <w:b/>
          <w:bCs/>
          <w:szCs w:val="24"/>
          <w:highlight w:val="yellow"/>
          <w:lang w:eastAsia="ja-JP"/>
        </w:rPr>
        <w:t>:</w:t>
      </w:r>
    </w:p>
    <w:p w14:paraId="55FFF75E" w14:textId="13A8D7DD" w:rsidR="004B24D1" w:rsidRPr="004B24D1" w:rsidRDefault="004B24D1" w:rsidP="004B24D1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bookmarkStart w:id="2" w:name="_Hlk213672375"/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Regarding </w:t>
      </w:r>
      <w:r w:rsidRPr="004B24D1">
        <w:rPr>
          <w:rFonts w:ascii="Times" w:eastAsiaTheme="minorEastAsia" w:hAnsi="Times"/>
          <w:szCs w:val="24"/>
          <w:lang w:val="en-GB" w:eastAsia="ja-JP"/>
        </w:rPr>
        <w:t>“FFS: A UE that supports Rel-19 NR-NTN must support this FG”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 in </w:t>
      </w:r>
      <w:r w:rsidRPr="004B24D1">
        <w:rPr>
          <w:rFonts w:ascii="Times" w:eastAsiaTheme="minorEastAsia" w:hAnsi="Times"/>
          <w:szCs w:val="24"/>
          <w:lang w:val="en-GB" w:eastAsia="ja-JP"/>
        </w:rPr>
        <w:t>“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>Mandatory/optional</w:t>
      </w:r>
      <w:r w:rsidRPr="004B24D1">
        <w:rPr>
          <w:rFonts w:ascii="Times" w:eastAsiaTheme="minorEastAsia" w:hAnsi="Times"/>
          <w:szCs w:val="24"/>
          <w:lang w:val="en-GB" w:eastAsia="ja-JP"/>
        </w:rPr>
        <w:t>”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 column in FG 65-1-1</w:t>
      </w:r>
      <w:r>
        <w:rPr>
          <w:rFonts w:ascii="Times" w:eastAsiaTheme="minorEastAsia" w:hAnsi="Times" w:hint="eastAsia"/>
          <w:szCs w:val="24"/>
          <w:lang w:val="en-GB" w:eastAsia="ja-JP"/>
        </w:rPr>
        <w:t xml:space="preserve">, adopt </w:t>
      </w:r>
      <w:r w:rsidRPr="004B24D1">
        <w:rPr>
          <w:rFonts w:ascii="Times" w:eastAsiaTheme="minorEastAsia" w:hAnsi="Times" w:hint="eastAsia"/>
          <w:szCs w:val="24"/>
          <w:highlight w:val="yellow"/>
          <w:lang w:val="en-GB" w:eastAsia="ja-JP"/>
        </w:rPr>
        <w:t>Alt-1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: </w:t>
      </w:r>
    </w:p>
    <w:bookmarkEnd w:id="2"/>
    <w:p w14:paraId="57C1B075" w14:textId="77777777" w:rsidR="004B24D1" w:rsidRPr="004B24D1" w:rsidRDefault="004B24D1" w:rsidP="004B24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4B24D1">
        <w:rPr>
          <w:rFonts w:ascii="Times" w:eastAsiaTheme="minorEastAsia" w:hAnsi="Times"/>
          <w:szCs w:val="24"/>
          <w:lang w:val="en-GB" w:eastAsia="ja-JP"/>
        </w:rPr>
        <w:t>A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lt-1: Remove </w:t>
      </w:r>
      <w:r w:rsidRPr="004B24D1">
        <w:rPr>
          <w:rFonts w:ascii="Times" w:eastAsiaTheme="minorEastAsia" w:hAnsi="Times"/>
          <w:szCs w:val="24"/>
          <w:lang w:val="en-GB" w:eastAsia="ja-JP"/>
        </w:rPr>
        <w:t>“FFS: A UE that supports Rel-19 NR-NTN must support this FG”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 in </w:t>
      </w:r>
      <w:r w:rsidRPr="004B24D1">
        <w:rPr>
          <w:rFonts w:ascii="Times" w:eastAsiaTheme="minorEastAsia" w:hAnsi="Times"/>
          <w:szCs w:val="24"/>
          <w:lang w:val="en-GB" w:eastAsia="ja-JP"/>
        </w:rPr>
        <w:t>“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>Mandatory/optional</w:t>
      </w:r>
      <w:r w:rsidRPr="004B24D1">
        <w:rPr>
          <w:rFonts w:ascii="Times" w:eastAsiaTheme="minorEastAsia" w:hAnsi="Times"/>
          <w:szCs w:val="24"/>
          <w:lang w:val="en-GB" w:eastAsia="ja-JP"/>
        </w:rPr>
        <w:t>”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 column</w:t>
      </w:r>
    </w:p>
    <w:p w14:paraId="3C9B5424" w14:textId="77777777" w:rsidR="004B24D1" w:rsidRPr="004B24D1" w:rsidRDefault="004B24D1" w:rsidP="004B24D1">
      <w:pPr>
        <w:numPr>
          <w:ilvl w:val="1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4B24D1">
        <w:rPr>
          <w:rFonts w:ascii="Times" w:eastAsiaTheme="minorEastAsia" w:hAnsi="Times"/>
          <w:szCs w:val="24"/>
          <w:lang w:val="en-GB" w:eastAsia="ja-JP"/>
        </w:rPr>
        <w:t>N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>ote: This alternative implies that FG 65-1 is optional even for UE supporting Rel-19 NR-NTN feature(s)</w:t>
      </w:r>
    </w:p>
    <w:p w14:paraId="2DF7C88A" w14:textId="77777777" w:rsidR="004B24D1" w:rsidRPr="004B24D1" w:rsidRDefault="004B24D1" w:rsidP="004B24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4B24D1">
        <w:rPr>
          <w:rFonts w:ascii="Times" w:eastAsiaTheme="minorEastAsia" w:hAnsi="Times"/>
          <w:szCs w:val="24"/>
          <w:lang w:val="en-GB" w:eastAsia="ja-JP"/>
        </w:rPr>
        <w:t>A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lt-2: Confirm </w:t>
      </w:r>
      <w:r w:rsidRPr="004B24D1">
        <w:rPr>
          <w:rFonts w:ascii="Times" w:eastAsiaTheme="minorEastAsia" w:hAnsi="Times"/>
          <w:szCs w:val="24"/>
          <w:lang w:val="en-GB" w:eastAsia="ja-JP"/>
        </w:rPr>
        <w:t>“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>A UE that supports Rel-19 NR-NTN must support this FG</w:t>
      </w:r>
      <w:r w:rsidRPr="004B24D1">
        <w:rPr>
          <w:rFonts w:ascii="Times" w:eastAsiaTheme="minorEastAsia" w:hAnsi="Times"/>
          <w:szCs w:val="24"/>
          <w:lang w:val="en-GB" w:eastAsia="ja-JP"/>
        </w:rPr>
        <w:t>”</w:t>
      </w:r>
    </w:p>
    <w:p w14:paraId="15D51959" w14:textId="77777777" w:rsidR="004B24D1" w:rsidRPr="004B24D1" w:rsidRDefault="004B24D1" w:rsidP="004B24D1">
      <w:pPr>
        <w:numPr>
          <w:ilvl w:val="1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4B24D1">
        <w:rPr>
          <w:rFonts w:ascii="Times" w:eastAsiaTheme="minorEastAsia" w:hAnsi="Times"/>
          <w:szCs w:val="24"/>
          <w:lang w:val="en-GB" w:eastAsia="ja-JP"/>
        </w:rPr>
        <w:t>N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>ote: This alternative implies that FG 65-1 shall be supported for UE supporting Rel-19 NR-NTN feature(s)</w:t>
      </w:r>
    </w:p>
    <w:p w14:paraId="2B3A1C30" w14:textId="77777777" w:rsidR="004B24D1" w:rsidRPr="004B24D1" w:rsidRDefault="004B24D1" w:rsidP="004B24D1">
      <w:pPr>
        <w:numPr>
          <w:ilvl w:val="0"/>
          <w:numId w:val="31"/>
        </w:num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  <w:r w:rsidRPr="004B24D1">
        <w:rPr>
          <w:rFonts w:ascii="Times" w:eastAsiaTheme="minorEastAsia" w:hAnsi="Times"/>
          <w:szCs w:val="24"/>
          <w:lang w:val="en-GB" w:eastAsia="ja-JP"/>
        </w:rPr>
        <w:t>A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lt-3: FG 65-1-1 is defined to be a </w:t>
      </w:r>
      <w:r w:rsidRPr="004B24D1">
        <w:rPr>
          <w:rFonts w:ascii="Times" w:eastAsiaTheme="minorEastAsia" w:hAnsi="Times"/>
          <w:szCs w:val="24"/>
          <w:lang w:val="en-GB" w:eastAsia="ja-JP"/>
        </w:rPr>
        <w:t>prerequisite</w:t>
      </w:r>
      <w:r w:rsidRPr="004B24D1">
        <w:rPr>
          <w:rFonts w:ascii="Times" w:eastAsiaTheme="minorEastAsia" w:hAnsi="Times" w:hint="eastAsia"/>
          <w:szCs w:val="24"/>
          <w:lang w:val="en-GB" w:eastAsia="ja-JP"/>
        </w:rPr>
        <w:t xml:space="preserve"> of FGs 65-1-2/65-1-3 (if defined)/65-1-5.</w:t>
      </w:r>
    </w:p>
    <w:p w14:paraId="65C98F79" w14:textId="77777777" w:rsidR="004B24D1" w:rsidRPr="004B24D1" w:rsidRDefault="004B24D1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062A0E5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6FE0A350" w14:textId="77777777" w:rsidR="00645B66" w:rsidRPr="00645B66" w:rsidRDefault="00645B66" w:rsidP="00645B66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highlight w:val="cyan"/>
          <w:lang w:val="en-GB"/>
        </w:rPr>
      </w:pPr>
      <w:r w:rsidRPr="00645B66">
        <w:rPr>
          <w:rFonts w:ascii="Times New Roman" w:hAnsi="Times New Roman"/>
          <w:szCs w:val="24"/>
          <w:highlight w:val="cyan"/>
          <w:lang w:val="en-GB"/>
        </w:rPr>
        <w:t>R1-2509436</w:t>
      </w:r>
      <w:r w:rsidRPr="00645B66">
        <w:rPr>
          <w:rFonts w:ascii="Times New Roman" w:hAnsi="Times New Roman"/>
          <w:szCs w:val="24"/>
          <w:highlight w:val="cyan"/>
          <w:lang w:val="en-GB"/>
        </w:rPr>
        <w:tab/>
        <w:t>Session Notes of AI 9.1: UE features Batch A (NR_NTN_Ph3, IoT_NTN_Ph3, IoT_NTN_TDD, TEI19 with [Common_PDCCH_rep_TN])</w:t>
      </w:r>
      <w:r w:rsidRPr="00645B66">
        <w:rPr>
          <w:rFonts w:ascii="Times New Roman" w:hAnsi="Times New Roman"/>
          <w:szCs w:val="24"/>
          <w:highlight w:val="cyan"/>
          <w:lang w:val="en-GB"/>
        </w:rPr>
        <w:tab/>
        <w:t>Ad-Hoc Chair (NTT DOCOMO, INC.)</w:t>
      </w:r>
    </w:p>
    <w:p w14:paraId="17E62881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 New Roman" w:hAnsi="Times New Roman"/>
          <w:szCs w:val="24"/>
          <w:lang w:val="en-GB"/>
        </w:rPr>
      </w:pPr>
    </w:p>
    <w:p w14:paraId="73AC9AD3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 New Roman" w:hAnsi="Times New Roman"/>
          <w:szCs w:val="24"/>
          <w:lang w:val="en-GB"/>
        </w:rPr>
      </w:pPr>
    </w:p>
    <w:p w14:paraId="3FBC992C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353</w:t>
      </w:r>
      <w:r w:rsidRPr="00645B66">
        <w:rPr>
          <w:rFonts w:ascii="Times New Roman" w:hAnsi="Times New Roman"/>
          <w:szCs w:val="24"/>
          <w:lang w:val="en-GB"/>
        </w:rPr>
        <w:tab/>
        <w:t>UE features Batch A (NTN and TEI19)</w:t>
      </w:r>
      <w:r w:rsidRPr="00645B66">
        <w:rPr>
          <w:rFonts w:ascii="Times New Roman" w:hAnsi="Times New Roman"/>
          <w:szCs w:val="24"/>
          <w:lang w:val="en-GB"/>
        </w:rPr>
        <w:tab/>
        <w:t>Nokia</w:t>
      </w:r>
    </w:p>
    <w:p w14:paraId="414D0506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415</w:t>
      </w:r>
      <w:r w:rsidRPr="00645B66">
        <w:rPr>
          <w:rFonts w:ascii="Times New Roman" w:hAnsi="Times New Roman"/>
          <w:szCs w:val="24"/>
          <w:lang w:val="en-GB"/>
        </w:rPr>
        <w:tab/>
        <w:t>Remaining issues of UE features for NR_NTN_Ph3 and TEI (Common_PDCCH_rep_TN)</w:t>
      </w:r>
      <w:r w:rsidRPr="00645B66">
        <w:rPr>
          <w:rFonts w:ascii="Times New Roman" w:hAnsi="Times New Roman"/>
          <w:szCs w:val="24"/>
          <w:lang w:val="en-GB"/>
        </w:rPr>
        <w:tab/>
      </w:r>
      <w:r w:rsidRPr="00645B66">
        <w:rPr>
          <w:rFonts w:ascii="Times New Roman" w:eastAsia="DengXian" w:hAnsi="Times New Roman"/>
          <w:szCs w:val="24"/>
          <w:lang w:val="en-GB" w:eastAsia="zh-CN"/>
        </w:rPr>
        <w:tab/>
      </w:r>
      <w:r w:rsidRPr="00645B66">
        <w:rPr>
          <w:rFonts w:ascii="Times New Roman" w:eastAsia="DengXian" w:hAnsi="Times New Roman"/>
          <w:szCs w:val="24"/>
          <w:lang w:val="en-GB" w:eastAsia="zh-CN"/>
        </w:rPr>
        <w:tab/>
      </w:r>
      <w:r w:rsidRPr="00645B66">
        <w:rPr>
          <w:rFonts w:ascii="Times New Roman" w:hAnsi="Times New Roman"/>
          <w:szCs w:val="24"/>
          <w:lang w:val="en-GB"/>
        </w:rPr>
        <w:t>vivo</w:t>
      </w:r>
    </w:p>
    <w:p w14:paraId="42C6A16E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482</w:t>
      </w:r>
      <w:r w:rsidRPr="00645B66">
        <w:rPr>
          <w:rFonts w:ascii="Times New Roman" w:hAnsi="Times New Roman"/>
          <w:szCs w:val="24"/>
          <w:lang w:val="en-GB"/>
        </w:rPr>
        <w:tab/>
        <w:t>Remaining issues for Rel-19 WIs in UE features Batch A</w:t>
      </w:r>
      <w:r w:rsidRPr="00645B66">
        <w:rPr>
          <w:rFonts w:ascii="Times New Roman" w:hAnsi="Times New Roman"/>
          <w:szCs w:val="24"/>
          <w:lang w:val="en-GB"/>
        </w:rPr>
        <w:tab/>
        <w:t>Huawei, HiSilicon</w:t>
      </w:r>
    </w:p>
    <w:p w14:paraId="592BC22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576</w:t>
      </w:r>
      <w:r w:rsidRPr="00645B66">
        <w:rPr>
          <w:rFonts w:ascii="Times New Roman" w:hAnsi="Times New Roman"/>
          <w:szCs w:val="24"/>
          <w:lang w:val="en-GB"/>
        </w:rPr>
        <w:tab/>
        <w:t>Discussion on UE features for NTN</w:t>
      </w:r>
      <w:r w:rsidRPr="00645B66">
        <w:rPr>
          <w:rFonts w:ascii="Times New Roman" w:hAnsi="Times New Roman"/>
          <w:szCs w:val="24"/>
          <w:lang w:val="en-GB"/>
        </w:rPr>
        <w:tab/>
        <w:t>CATT</w:t>
      </w:r>
    </w:p>
    <w:p w14:paraId="7EC4B0D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650</w:t>
      </w:r>
      <w:r w:rsidRPr="00645B66">
        <w:rPr>
          <w:rFonts w:ascii="Times New Roman" w:hAnsi="Times New Roman"/>
          <w:szCs w:val="24"/>
          <w:lang w:val="en-GB"/>
        </w:rPr>
        <w:tab/>
        <w:t>UE features Batch A (NR-NTN Phase 3 and TEI19)</w:t>
      </w:r>
      <w:r w:rsidRPr="00645B66">
        <w:rPr>
          <w:rFonts w:ascii="Times New Roman" w:hAnsi="Times New Roman"/>
          <w:szCs w:val="24"/>
          <w:lang w:val="en-GB"/>
        </w:rPr>
        <w:tab/>
        <w:t>Ericsson</w:t>
      </w:r>
    </w:p>
    <w:p w14:paraId="5AC1951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667</w:t>
      </w:r>
      <w:r w:rsidRPr="00645B66">
        <w:rPr>
          <w:rFonts w:ascii="Times New Roman" w:hAnsi="Times New Roman"/>
          <w:szCs w:val="24"/>
          <w:lang w:val="en-GB"/>
        </w:rPr>
        <w:tab/>
        <w:t>UE features for NTN for NR Phase 3</w:t>
      </w:r>
      <w:r w:rsidRPr="00645B66">
        <w:rPr>
          <w:rFonts w:ascii="Times New Roman" w:hAnsi="Times New Roman"/>
          <w:szCs w:val="24"/>
          <w:lang w:val="en-GB"/>
        </w:rPr>
        <w:tab/>
        <w:t>Xiaomi</w:t>
      </w:r>
    </w:p>
    <w:p w14:paraId="4F81F4AA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784</w:t>
      </w:r>
      <w:r w:rsidRPr="00645B66">
        <w:rPr>
          <w:rFonts w:ascii="Times New Roman" w:hAnsi="Times New Roman"/>
          <w:szCs w:val="24"/>
          <w:lang w:val="en-GB"/>
        </w:rPr>
        <w:tab/>
        <w:t>UE features for batch A</w:t>
      </w:r>
      <w:r w:rsidRPr="00645B66">
        <w:rPr>
          <w:rFonts w:ascii="Times New Roman" w:hAnsi="Times New Roman"/>
          <w:szCs w:val="24"/>
          <w:lang w:val="en-GB"/>
        </w:rPr>
        <w:tab/>
        <w:t>Samsung</w:t>
      </w:r>
    </w:p>
    <w:p w14:paraId="4793FF0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852</w:t>
      </w:r>
      <w:r w:rsidRPr="00645B66">
        <w:rPr>
          <w:rFonts w:ascii="Times New Roman" w:hAnsi="Times New Roman"/>
          <w:szCs w:val="24"/>
          <w:lang w:val="en-GB"/>
        </w:rPr>
        <w:tab/>
        <w:t>Discussion on the UE features Batch A</w:t>
      </w:r>
      <w:r w:rsidRPr="00645B66">
        <w:rPr>
          <w:rFonts w:ascii="Times New Roman" w:hAnsi="Times New Roman"/>
          <w:szCs w:val="24"/>
          <w:lang w:val="en-GB"/>
        </w:rPr>
        <w:tab/>
        <w:t>ZTE Corporation, Sanechips</w:t>
      </w:r>
    </w:p>
    <w:p w14:paraId="13AB0D7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8961</w:t>
      </w:r>
      <w:r w:rsidRPr="00645B66">
        <w:rPr>
          <w:rFonts w:ascii="Times New Roman" w:hAnsi="Times New Roman"/>
          <w:szCs w:val="24"/>
          <w:lang w:val="en-GB"/>
        </w:rPr>
        <w:tab/>
        <w:t>Discussion on UE features for NR NTN Phase 3</w:t>
      </w:r>
      <w:r w:rsidRPr="00645B66">
        <w:rPr>
          <w:rFonts w:ascii="Times New Roman" w:hAnsi="Times New Roman"/>
          <w:szCs w:val="24"/>
          <w:lang w:val="en-GB"/>
        </w:rPr>
        <w:tab/>
        <w:t>ETRI</w:t>
      </w:r>
    </w:p>
    <w:p w14:paraId="242FDC2E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090</w:t>
      </w:r>
      <w:r w:rsidRPr="00645B66">
        <w:rPr>
          <w:rFonts w:ascii="Times New Roman" w:hAnsi="Times New Roman"/>
          <w:szCs w:val="24"/>
          <w:lang w:val="en-GB"/>
        </w:rPr>
        <w:tab/>
        <w:t>Views on UE features Batch A</w:t>
      </w:r>
      <w:r w:rsidRPr="00645B66">
        <w:rPr>
          <w:rFonts w:ascii="Times New Roman" w:hAnsi="Times New Roman"/>
          <w:szCs w:val="24"/>
          <w:lang w:val="en-GB"/>
        </w:rPr>
        <w:tab/>
        <w:t>Apple</w:t>
      </w:r>
    </w:p>
    <w:p w14:paraId="5B1E9DA9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162</w:t>
      </w:r>
      <w:r w:rsidRPr="00645B66">
        <w:rPr>
          <w:rFonts w:ascii="Times New Roman" w:hAnsi="Times New Roman"/>
          <w:szCs w:val="24"/>
          <w:lang w:val="en-GB"/>
        </w:rPr>
        <w:tab/>
        <w:t>Discussions on UE Features for NR NTN Ph3</w:t>
      </w:r>
      <w:r w:rsidRPr="00645B66">
        <w:rPr>
          <w:rFonts w:ascii="Times New Roman" w:hAnsi="Times New Roman"/>
          <w:szCs w:val="24"/>
          <w:lang w:val="en-GB"/>
        </w:rPr>
        <w:tab/>
        <w:t>MediaTek Inc.</w:t>
      </w:r>
    </w:p>
    <w:p w14:paraId="40934B24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192</w:t>
      </w:r>
      <w:r w:rsidRPr="00645B66">
        <w:rPr>
          <w:rFonts w:ascii="Times New Roman" w:hAnsi="Times New Roman"/>
          <w:szCs w:val="24"/>
          <w:lang w:val="en-GB"/>
        </w:rPr>
        <w:tab/>
        <w:t>UE features for Batch A</w:t>
      </w:r>
      <w:r w:rsidRPr="00645B66">
        <w:rPr>
          <w:rFonts w:ascii="Times New Roman" w:hAnsi="Times New Roman"/>
          <w:szCs w:val="24"/>
          <w:lang w:val="en-GB"/>
        </w:rPr>
        <w:tab/>
        <w:t>OPPO (chongqing) Intelligence</w:t>
      </w:r>
    </w:p>
    <w:p w14:paraId="6DB66962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210</w:t>
      </w:r>
      <w:r w:rsidRPr="00645B66">
        <w:rPr>
          <w:rFonts w:ascii="Times New Roman" w:hAnsi="Times New Roman"/>
          <w:szCs w:val="24"/>
          <w:lang w:val="en-GB"/>
        </w:rPr>
        <w:tab/>
        <w:t>UE features for NTN</w:t>
      </w:r>
      <w:r w:rsidRPr="00645B66">
        <w:rPr>
          <w:rFonts w:ascii="Times New Roman" w:hAnsi="Times New Roman"/>
          <w:szCs w:val="24"/>
          <w:lang w:val="en-GB"/>
        </w:rPr>
        <w:tab/>
        <w:t>Qualcomm Incorporated</w:t>
      </w:r>
    </w:p>
    <w:p w14:paraId="09F5D57B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645B66">
        <w:rPr>
          <w:rFonts w:ascii="Times New Roman" w:hAnsi="Times New Roman"/>
          <w:szCs w:val="24"/>
          <w:lang w:val="en-GB"/>
        </w:rPr>
        <w:t>R1-2509263</w:t>
      </w:r>
      <w:r w:rsidRPr="00645B66">
        <w:rPr>
          <w:rFonts w:ascii="Times New Roman" w:hAnsi="Times New Roman"/>
          <w:szCs w:val="24"/>
          <w:lang w:val="en-GB"/>
        </w:rPr>
        <w:tab/>
        <w:t>Discussion on UE features Batch A</w:t>
      </w:r>
      <w:r w:rsidRPr="00645B66">
        <w:rPr>
          <w:rFonts w:ascii="Times New Roman" w:hAnsi="Times New Roman"/>
          <w:szCs w:val="24"/>
          <w:lang w:val="en-GB"/>
        </w:rPr>
        <w:tab/>
        <w:t>NTT DOCOMO, INC.</w:t>
      </w:r>
    </w:p>
    <w:p w14:paraId="370B9358" w14:textId="77777777" w:rsidR="00645B66" w:rsidRPr="00645B66" w:rsidRDefault="00645B66" w:rsidP="00645B66">
      <w:pPr>
        <w:spacing w:before="0" w:after="0" w:line="240" w:lineRule="auto"/>
        <w:jc w:val="left"/>
        <w:rPr>
          <w:rFonts w:ascii="Times" w:eastAsia="DengXian" w:hAnsi="Times"/>
          <w:szCs w:val="24"/>
          <w:lang w:val="en-GB" w:eastAsia="zh-CN"/>
        </w:rPr>
      </w:pPr>
    </w:p>
    <w:p w14:paraId="7679C92A" w14:textId="77777777" w:rsidR="00BE69D3" w:rsidRPr="00645B66" w:rsidRDefault="00BE69D3" w:rsidP="00D30ABD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645B66" w:rsidSect="00F015CA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A975" w14:textId="77777777" w:rsidR="00930007" w:rsidRDefault="00930007">
      <w:r>
        <w:separator/>
      </w:r>
    </w:p>
  </w:endnote>
  <w:endnote w:type="continuationSeparator" w:id="0">
    <w:p w14:paraId="5103F59F" w14:textId="77777777" w:rsidR="00930007" w:rsidRDefault="0093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4514C" w14:textId="77777777" w:rsidR="00930007" w:rsidRDefault="00930007">
      <w:r>
        <w:separator/>
      </w:r>
    </w:p>
  </w:footnote>
  <w:footnote w:type="continuationSeparator" w:id="0">
    <w:p w14:paraId="5CEEE139" w14:textId="77777777" w:rsidR="00930007" w:rsidRDefault="0093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38E"/>
    <w:multiLevelType w:val="hybridMultilevel"/>
    <w:tmpl w:val="126648DC"/>
    <w:lvl w:ilvl="0" w:tplc="629C99E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D0A22"/>
    <w:multiLevelType w:val="hybridMultilevel"/>
    <w:tmpl w:val="96B87B7E"/>
    <w:lvl w:ilvl="0" w:tplc="9D2AEB3A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6A1892"/>
    <w:multiLevelType w:val="multilevel"/>
    <w:tmpl w:val="256A1892"/>
    <w:lvl w:ilvl="0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72851"/>
    <w:multiLevelType w:val="hybridMultilevel"/>
    <w:tmpl w:val="FB3A7666"/>
    <w:lvl w:ilvl="0" w:tplc="E594114C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0E3366"/>
    <w:multiLevelType w:val="multilevel"/>
    <w:tmpl w:val="896A0C4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3F310CCA"/>
    <w:multiLevelType w:val="hybridMultilevel"/>
    <w:tmpl w:val="5E58E030"/>
    <w:lvl w:ilvl="0" w:tplc="433E141E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2B11929"/>
    <w:multiLevelType w:val="hybridMultilevel"/>
    <w:tmpl w:val="F06C2768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53F08"/>
    <w:multiLevelType w:val="hybridMultilevel"/>
    <w:tmpl w:val="22A09E54"/>
    <w:lvl w:ilvl="0" w:tplc="C4D6E8A8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1413">
    <w:abstractNumId w:val="15"/>
  </w:num>
  <w:num w:numId="2" w16cid:durableId="41902259">
    <w:abstractNumId w:val="0"/>
  </w:num>
  <w:num w:numId="3" w16cid:durableId="149175825">
    <w:abstractNumId w:val="1"/>
  </w:num>
  <w:num w:numId="4" w16cid:durableId="1169910521">
    <w:abstractNumId w:val="15"/>
  </w:num>
  <w:num w:numId="5" w16cid:durableId="336658833">
    <w:abstractNumId w:val="16"/>
  </w:num>
  <w:num w:numId="6" w16cid:durableId="968784918">
    <w:abstractNumId w:val="27"/>
  </w:num>
  <w:num w:numId="7" w16cid:durableId="461656376">
    <w:abstractNumId w:val="26"/>
  </w:num>
  <w:num w:numId="8" w16cid:durableId="585724458">
    <w:abstractNumId w:val="22"/>
  </w:num>
  <w:num w:numId="9" w16cid:durableId="2097823960">
    <w:abstractNumId w:val="3"/>
  </w:num>
  <w:num w:numId="10" w16cid:durableId="1360424128">
    <w:abstractNumId w:val="28"/>
  </w:num>
  <w:num w:numId="11" w16cid:durableId="1172719808">
    <w:abstractNumId w:val="11"/>
  </w:num>
  <w:num w:numId="12" w16cid:durableId="788090328">
    <w:abstractNumId w:val="23"/>
  </w:num>
  <w:num w:numId="13" w16cid:durableId="782119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199095">
    <w:abstractNumId w:val="9"/>
  </w:num>
  <w:num w:numId="15" w16cid:durableId="1727220217">
    <w:abstractNumId w:val="24"/>
  </w:num>
  <w:num w:numId="16" w16cid:durableId="646980363">
    <w:abstractNumId w:val="5"/>
  </w:num>
  <w:num w:numId="17" w16cid:durableId="490409535">
    <w:abstractNumId w:val="2"/>
  </w:num>
  <w:num w:numId="18" w16cid:durableId="662241602">
    <w:abstractNumId w:val="21"/>
  </w:num>
  <w:num w:numId="19" w16cid:durableId="1940603897">
    <w:abstractNumId w:val="17"/>
  </w:num>
  <w:num w:numId="20" w16cid:durableId="1472167463">
    <w:abstractNumId w:val="8"/>
  </w:num>
  <w:num w:numId="21" w16cid:durableId="1953825277">
    <w:abstractNumId w:val="25"/>
  </w:num>
  <w:num w:numId="22" w16cid:durableId="149298929">
    <w:abstractNumId w:val="19"/>
  </w:num>
  <w:num w:numId="23" w16cid:durableId="1161237875">
    <w:abstractNumId w:val="18"/>
  </w:num>
  <w:num w:numId="24" w16cid:durableId="481581929">
    <w:abstractNumId w:val="4"/>
  </w:num>
  <w:num w:numId="25" w16cid:durableId="615143917">
    <w:abstractNumId w:val="13"/>
  </w:num>
  <w:num w:numId="26" w16cid:durableId="869992938">
    <w:abstractNumId w:val="14"/>
  </w:num>
  <w:num w:numId="27" w16cid:durableId="56129868">
    <w:abstractNumId w:val="6"/>
  </w:num>
  <w:num w:numId="28" w16cid:durableId="267197063">
    <w:abstractNumId w:val="20"/>
  </w:num>
  <w:num w:numId="29" w16cid:durableId="910312500">
    <w:abstractNumId w:val="12"/>
  </w:num>
  <w:num w:numId="30" w16cid:durableId="1427116849">
    <w:abstractNumId w:val="10"/>
  </w:num>
  <w:num w:numId="31" w16cid:durableId="30149642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310BF"/>
    <w:rsid w:val="000400E9"/>
    <w:rsid w:val="0004119D"/>
    <w:rsid w:val="0004636F"/>
    <w:rsid w:val="00046F26"/>
    <w:rsid w:val="00047742"/>
    <w:rsid w:val="00053611"/>
    <w:rsid w:val="00061115"/>
    <w:rsid w:val="00063447"/>
    <w:rsid w:val="000643B1"/>
    <w:rsid w:val="00065902"/>
    <w:rsid w:val="0006647D"/>
    <w:rsid w:val="00071CD6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C75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C7853"/>
    <w:rsid w:val="000D52F2"/>
    <w:rsid w:val="000E0665"/>
    <w:rsid w:val="000E6A99"/>
    <w:rsid w:val="000E73F5"/>
    <w:rsid w:val="000F29B2"/>
    <w:rsid w:val="000F3537"/>
    <w:rsid w:val="001077CA"/>
    <w:rsid w:val="001126EE"/>
    <w:rsid w:val="00112B5A"/>
    <w:rsid w:val="001132F5"/>
    <w:rsid w:val="00133083"/>
    <w:rsid w:val="00136F28"/>
    <w:rsid w:val="001406BE"/>
    <w:rsid w:val="00152D28"/>
    <w:rsid w:val="00153532"/>
    <w:rsid w:val="0015419A"/>
    <w:rsid w:val="00155B61"/>
    <w:rsid w:val="001645EC"/>
    <w:rsid w:val="001671FB"/>
    <w:rsid w:val="001675CE"/>
    <w:rsid w:val="0018004F"/>
    <w:rsid w:val="00181ADF"/>
    <w:rsid w:val="001839FA"/>
    <w:rsid w:val="00193503"/>
    <w:rsid w:val="00195490"/>
    <w:rsid w:val="001972EC"/>
    <w:rsid w:val="001C40D9"/>
    <w:rsid w:val="001C5E6E"/>
    <w:rsid w:val="001D0F3B"/>
    <w:rsid w:val="001D150F"/>
    <w:rsid w:val="001D3F27"/>
    <w:rsid w:val="001D5DF0"/>
    <w:rsid w:val="001D77F4"/>
    <w:rsid w:val="001D7AE8"/>
    <w:rsid w:val="001E7830"/>
    <w:rsid w:val="001F08EE"/>
    <w:rsid w:val="001F333C"/>
    <w:rsid w:val="001F7E8A"/>
    <w:rsid w:val="002022AF"/>
    <w:rsid w:val="00203282"/>
    <w:rsid w:val="0020623B"/>
    <w:rsid w:val="00211448"/>
    <w:rsid w:val="0024403D"/>
    <w:rsid w:val="0024606C"/>
    <w:rsid w:val="00257CEF"/>
    <w:rsid w:val="00260B08"/>
    <w:rsid w:val="002620BA"/>
    <w:rsid w:val="0026253D"/>
    <w:rsid w:val="00265760"/>
    <w:rsid w:val="00266B5F"/>
    <w:rsid w:val="002737F8"/>
    <w:rsid w:val="00274F4A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5159"/>
    <w:rsid w:val="002A7669"/>
    <w:rsid w:val="002B36C3"/>
    <w:rsid w:val="002C1940"/>
    <w:rsid w:val="002C314A"/>
    <w:rsid w:val="002C480A"/>
    <w:rsid w:val="002C542D"/>
    <w:rsid w:val="002C578C"/>
    <w:rsid w:val="002D217C"/>
    <w:rsid w:val="002D4D40"/>
    <w:rsid w:val="002D523B"/>
    <w:rsid w:val="002F12FF"/>
    <w:rsid w:val="002F27F0"/>
    <w:rsid w:val="002F2C9C"/>
    <w:rsid w:val="002F79D8"/>
    <w:rsid w:val="00301431"/>
    <w:rsid w:val="0030243C"/>
    <w:rsid w:val="00302C02"/>
    <w:rsid w:val="00314843"/>
    <w:rsid w:val="0031743C"/>
    <w:rsid w:val="003207CD"/>
    <w:rsid w:val="00325F44"/>
    <w:rsid w:val="00333A72"/>
    <w:rsid w:val="003374D5"/>
    <w:rsid w:val="00344025"/>
    <w:rsid w:val="00344489"/>
    <w:rsid w:val="00345EEA"/>
    <w:rsid w:val="00346F4B"/>
    <w:rsid w:val="003477F1"/>
    <w:rsid w:val="00360589"/>
    <w:rsid w:val="0036080E"/>
    <w:rsid w:val="0036449B"/>
    <w:rsid w:val="00367D01"/>
    <w:rsid w:val="003730DA"/>
    <w:rsid w:val="0037383E"/>
    <w:rsid w:val="0037674C"/>
    <w:rsid w:val="003807FC"/>
    <w:rsid w:val="00381BA4"/>
    <w:rsid w:val="003821D8"/>
    <w:rsid w:val="00382727"/>
    <w:rsid w:val="00382901"/>
    <w:rsid w:val="00386222"/>
    <w:rsid w:val="00397978"/>
    <w:rsid w:val="003A02AA"/>
    <w:rsid w:val="003A135F"/>
    <w:rsid w:val="003B0BF8"/>
    <w:rsid w:val="003B7646"/>
    <w:rsid w:val="003C2BE6"/>
    <w:rsid w:val="003D0E00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E7ECC"/>
    <w:rsid w:val="003F47B5"/>
    <w:rsid w:val="003F55E1"/>
    <w:rsid w:val="0040311B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9F0"/>
    <w:rsid w:val="004A22FE"/>
    <w:rsid w:val="004A44DE"/>
    <w:rsid w:val="004A7A04"/>
    <w:rsid w:val="004B24D1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6940"/>
    <w:rsid w:val="005110EA"/>
    <w:rsid w:val="00514701"/>
    <w:rsid w:val="00516568"/>
    <w:rsid w:val="005166DD"/>
    <w:rsid w:val="00516FA7"/>
    <w:rsid w:val="00517EEE"/>
    <w:rsid w:val="00520218"/>
    <w:rsid w:val="00524C56"/>
    <w:rsid w:val="00527DA3"/>
    <w:rsid w:val="00536C1C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5AC8"/>
    <w:rsid w:val="005765F4"/>
    <w:rsid w:val="0057667D"/>
    <w:rsid w:val="00580C87"/>
    <w:rsid w:val="00583157"/>
    <w:rsid w:val="005844C8"/>
    <w:rsid w:val="005851FF"/>
    <w:rsid w:val="00585CC3"/>
    <w:rsid w:val="005A05ED"/>
    <w:rsid w:val="005A7DD5"/>
    <w:rsid w:val="005A7EAC"/>
    <w:rsid w:val="005B3FCA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5F3FD5"/>
    <w:rsid w:val="00605B5A"/>
    <w:rsid w:val="00611AA2"/>
    <w:rsid w:val="00614310"/>
    <w:rsid w:val="006145B3"/>
    <w:rsid w:val="00623A1C"/>
    <w:rsid w:val="00633E15"/>
    <w:rsid w:val="0063599C"/>
    <w:rsid w:val="00636383"/>
    <w:rsid w:val="00640051"/>
    <w:rsid w:val="006414F5"/>
    <w:rsid w:val="006449EC"/>
    <w:rsid w:val="00645191"/>
    <w:rsid w:val="00645B66"/>
    <w:rsid w:val="00645CFD"/>
    <w:rsid w:val="00652975"/>
    <w:rsid w:val="0065770C"/>
    <w:rsid w:val="00681686"/>
    <w:rsid w:val="00683F5D"/>
    <w:rsid w:val="006845E0"/>
    <w:rsid w:val="00686575"/>
    <w:rsid w:val="00691E19"/>
    <w:rsid w:val="006A5317"/>
    <w:rsid w:val="006B12C1"/>
    <w:rsid w:val="006B3BB5"/>
    <w:rsid w:val="006C3A43"/>
    <w:rsid w:val="006D2EAF"/>
    <w:rsid w:val="006D5ECC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22C8"/>
    <w:rsid w:val="007333B3"/>
    <w:rsid w:val="00733DAB"/>
    <w:rsid w:val="00734745"/>
    <w:rsid w:val="00737671"/>
    <w:rsid w:val="00741320"/>
    <w:rsid w:val="007436B8"/>
    <w:rsid w:val="00745B21"/>
    <w:rsid w:val="00747577"/>
    <w:rsid w:val="00762B69"/>
    <w:rsid w:val="00764A2D"/>
    <w:rsid w:val="00766C2B"/>
    <w:rsid w:val="007760A0"/>
    <w:rsid w:val="00777298"/>
    <w:rsid w:val="00781019"/>
    <w:rsid w:val="0078110E"/>
    <w:rsid w:val="007838AC"/>
    <w:rsid w:val="00792320"/>
    <w:rsid w:val="0079707D"/>
    <w:rsid w:val="007A1143"/>
    <w:rsid w:val="007A24A4"/>
    <w:rsid w:val="007A485B"/>
    <w:rsid w:val="007A63EE"/>
    <w:rsid w:val="007B73C5"/>
    <w:rsid w:val="007B7F47"/>
    <w:rsid w:val="007C1AAA"/>
    <w:rsid w:val="007C3C20"/>
    <w:rsid w:val="007C5D36"/>
    <w:rsid w:val="007D19D7"/>
    <w:rsid w:val="007D39D7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24E25"/>
    <w:rsid w:val="008306A9"/>
    <w:rsid w:val="008317F9"/>
    <w:rsid w:val="00835CD6"/>
    <w:rsid w:val="008404D2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E3830"/>
    <w:rsid w:val="008E5018"/>
    <w:rsid w:val="008F38B9"/>
    <w:rsid w:val="008F7C25"/>
    <w:rsid w:val="009015FA"/>
    <w:rsid w:val="0091591F"/>
    <w:rsid w:val="00920939"/>
    <w:rsid w:val="0092122C"/>
    <w:rsid w:val="00921A94"/>
    <w:rsid w:val="00924E2C"/>
    <w:rsid w:val="00925C2F"/>
    <w:rsid w:val="00930007"/>
    <w:rsid w:val="00930C82"/>
    <w:rsid w:val="00931DD4"/>
    <w:rsid w:val="00933593"/>
    <w:rsid w:val="0093445B"/>
    <w:rsid w:val="009347F2"/>
    <w:rsid w:val="00934BA9"/>
    <w:rsid w:val="009358B6"/>
    <w:rsid w:val="00937B2F"/>
    <w:rsid w:val="009448E2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64D0"/>
    <w:rsid w:val="009C0E37"/>
    <w:rsid w:val="009C4E43"/>
    <w:rsid w:val="009C7E4E"/>
    <w:rsid w:val="009D1873"/>
    <w:rsid w:val="009D3775"/>
    <w:rsid w:val="009E0E41"/>
    <w:rsid w:val="009E56AC"/>
    <w:rsid w:val="009F74C3"/>
    <w:rsid w:val="00A07357"/>
    <w:rsid w:val="00A11935"/>
    <w:rsid w:val="00A16B41"/>
    <w:rsid w:val="00A21D44"/>
    <w:rsid w:val="00A22D11"/>
    <w:rsid w:val="00A27B2E"/>
    <w:rsid w:val="00A27C81"/>
    <w:rsid w:val="00A3541F"/>
    <w:rsid w:val="00A373C2"/>
    <w:rsid w:val="00A41E65"/>
    <w:rsid w:val="00A43E13"/>
    <w:rsid w:val="00A44568"/>
    <w:rsid w:val="00A44F04"/>
    <w:rsid w:val="00A45B7A"/>
    <w:rsid w:val="00A54B71"/>
    <w:rsid w:val="00A54CC5"/>
    <w:rsid w:val="00A61DB0"/>
    <w:rsid w:val="00A62224"/>
    <w:rsid w:val="00A662E5"/>
    <w:rsid w:val="00A67A6E"/>
    <w:rsid w:val="00A70743"/>
    <w:rsid w:val="00A713B8"/>
    <w:rsid w:val="00A7211B"/>
    <w:rsid w:val="00A72C1F"/>
    <w:rsid w:val="00A81A0D"/>
    <w:rsid w:val="00A8258A"/>
    <w:rsid w:val="00A8764B"/>
    <w:rsid w:val="00A90F38"/>
    <w:rsid w:val="00A96E4E"/>
    <w:rsid w:val="00AA06CD"/>
    <w:rsid w:val="00AA1F42"/>
    <w:rsid w:val="00AA341E"/>
    <w:rsid w:val="00AB50F0"/>
    <w:rsid w:val="00AB5BD4"/>
    <w:rsid w:val="00AC38F3"/>
    <w:rsid w:val="00AC5F45"/>
    <w:rsid w:val="00AD2F16"/>
    <w:rsid w:val="00AE021B"/>
    <w:rsid w:val="00AE6791"/>
    <w:rsid w:val="00AE6AF1"/>
    <w:rsid w:val="00AF2AFD"/>
    <w:rsid w:val="00AF6EBE"/>
    <w:rsid w:val="00B02742"/>
    <w:rsid w:val="00B05B6D"/>
    <w:rsid w:val="00B05D7B"/>
    <w:rsid w:val="00B12981"/>
    <w:rsid w:val="00B14F27"/>
    <w:rsid w:val="00B20627"/>
    <w:rsid w:val="00B219E3"/>
    <w:rsid w:val="00B34F32"/>
    <w:rsid w:val="00B372AA"/>
    <w:rsid w:val="00B46458"/>
    <w:rsid w:val="00B50432"/>
    <w:rsid w:val="00B5517B"/>
    <w:rsid w:val="00B60281"/>
    <w:rsid w:val="00B640E8"/>
    <w:rsid w:val="00B6586C"/>
    <w:rsid w:val="00B7056A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B56B7"/>
    <w:rsid w:val="00BC1AB8"/>
    <w:rsid w:val="00BC1C5A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5853"/>
    <w:rsid w:val="00C86B16"/>
    <w:rsid w:val="00C94B2E"/>
    <w:rsid w:val="00CA0009"/>
    <w:rsid w:val="00CA4A7A"/>
    <w:rsid w:val="00CB05BE"/>
    <w:rsid w:val="00CB1771"/>
    <w:rsid w:val="00CC13AB"/>
    <w:rsid w:val="00CC503A"/>
    <w:rsid w:val="00CD1153"/>
    <w:rsid w:val="00CD12A4"/>
    <w:rsid w:val="00CD355D"/>
    <w:rsid w:val="00CE20E9"/>
    <w:rsid w:val="00CE2633"/>
    <w:rsid w:val="00CE4641"/>
    <w:rsid w:val="00CF74E6"/>
    <w:rsid w:val="00D0138D"/>
    <w:rsid w:val="00D13C26"/>
    <w:rsid w:val="00D15FAF"/>
    <w:rsid w:val="00D30ABD"/>
    <w:rsid w:val="00D37317"/>
    <w:rsid w:val="00D414DF"/>
    <w:rsid w:val="00D43C69"/>
    <w:rsid w:val="00D4731C"/>
    <w:rsid w:val="00D62EAD"/>
    <w:rsid w:val="00D739EE"/>
    <w:rsid w:val="00D7480E"/>
    <w:rsid w:val="00D803C3"/>
    <w:rsid w:val="00D978A0"/>
    <w:rsid w:val="00DA55FF"/>
    <w:rsid w:val="00DA5D4C"/>
    <w:rsid w:val="00DB07E7"/>
    <w:rsid w:val="00DB156D"/>
    <w:rsid w:val="00DB2721"/>
    <w:rsid w:val="00DB30D2"/>
    <w:rsid w:val="00DB30F7"/>
    <w:rsid w:val="00DB676A"/>
    <w:rsid w:val="00DC3855"/>
    <w:rsid w:val="00DC482D"/>
    <w:rsid w:val="00DC5434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E26"/>
    <w:rsid w:val="00E032FA"/>
    <w:rsid w:val="00E041BA"/>
    <w:rsid w:val="00E07ED8"/>
    <w:rsid w:val="00E106DC"/>
    <w:rsid w:val="00E13651"/>
    <w:rsid w:val="00E233EC"/>
    <w:rsid w:val="00E2489A"/>
    <w:rsid w:val="00E27573"/>
    <w:rsid w:val="00E37B6B"/>
    <w:rsid w:val="00E40F55"/>
    <w:rsid w:val="00E429B9"/>
    <w:rsid w:val="00E520DA"/>
    <w:rsid w:val="00E524D0"/>
    <w:rsid w:val="00E52C39"/>
    <w:rsid w:val="00E533A0"/>
    <w:rsid w:val="00E55986"/>
    <w:rsid w:val="00E6446E"/>
    <w:rsid w:val="00E7562D"/>
    <w:rsid w:val="00E7769E"/>
    <w:rsid w:val="00E9143D"/>
    <w:rsid w:val="00EA7990"/>
    <w:rsid w:val="00EA7C58"/>
    <w:rsid w:val="00EB37A1"/>
    <w:rsid w:val="00EB7478"/>
    <w:rsid w:val="00EB7FA8"/>
    <w:rsid w:val="00EC78CB"/>
    <w:rsid w:val="00EC7B40"/>
    <w:rsid w:val="00ED2E01"/>
    <w:rsid w:val="00ED50BA"/>
    <w:rsid w:val="00ED60CC"/>
    <w:rsid w:val="00EE056D"/>
    <w:rsid w:val="00EE0791"/>
    <w:rsid w:val="00EE1229"/>
    <w:rsid w:val="00EF1AAC"/>
    <w:rsid w:val="00EF300D"/>
    <w:rsid w:val="00EF4B58"/>
    <w:rsid w:val="00F000D6"/>
    <w:rsid w:val="00F015CA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2C49"/>
    <w:rsid w:val="00F35A89"/>
    <w:rsid w:val="00F423B8"/>
    <w:rsid w:val="00F44092"/>
    <w:rsid w:val="00F52B54"/>
    <w:rsid w:val="00F53056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574A"/>
    <w:rsid w:val="00FB3362"/>
    <w:rsid w:val="00FB7FB8"/>
    <w:rsid w:val="00FC5F97"/>
    <w:rsid w:val="00FD3444"/>
    <w:rsid w:val="00FD43E6"/>
    <w:rsid w:val="00FD6B3D"/>
    <w:rsid w:val="00FD7778"/>
    <w:rsid w:val="00FE00A0"/>
    <w:rsid w:val="00FE1FEE"/>
    <w:rsid w:val="00FE26CF"/>
    <w:rsid w:val="00FE6A52"/>
    <w:rsid w:val="00FE6C4F"/>
    <w:rsid w:val="00FE787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43FB"/>
  <w15:chartTrackingRefBased/>
  <w15:docId w15:val="{0812FBF9-6C0D-47D4-8727-51A8310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73C2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uiPriority w:val="34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3</cp:revision>
  <dcterms:created xsi:type="dcterms:W3CDTF">2025-11-19T16:52:00Z</dcterms:created>
  <dcterms:modified xsi:type="dcterms:W3CDTF">2025-11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